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6909" w:rsidP="00AF6909" w14:paraId="3F8918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0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1AA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476B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9DE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F5E"/>
    <w:rsid w:val="00940DEE"/>
    <w:rsid w:val="00940F7C"/>
    <w:rsid w:val="009426EE"/>
    <w:rsid w:val="009427BD"/>
    <w:rsid w:val="00943823"/>
    <w:rsid w:val="00944CE0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37B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909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31"/>
    <w:rsid w:val="00B3017F"/>
    <w:rsid w:val="00B30B37"/>
    <w:rsid w:val="00B31B8E"/>
    <w:rsid w:val="00B33E32"/>
    <w:rsid w:val="00B40A76"/>
    <w:rsid w:val="00B42BB5"/>
    <w:rsid w:val="00B444BC"/>
    <w:rsid w:val="00B507C9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B92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3:00Z</dcterms:created>
  <dcterms:modified xsi:type="dcterms:W3CDTF">2022-09-30T18:33:00Z</dcterms:modified>
</cp:coreProperties>
</file>